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51" w:rsidRPr="003F67A2" w:rsidRDefault="00357951" w:rsidP="0035795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E7AF42C" wp14:editId="5DF616F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57951" w:rsidRPr="003F67A2" w:rsidRDefault="00357951" w:rsidP="0035795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57951" w:rsidRPr="003F67A2" w:rsidRDefault="00357951" w:rsidP="00357951">
      <w:pPr>
        <w:spacing w:after="0"/>
        <w:jc w:val="center"/>
        <w:rPr>
          <w:sz w:val="28"/>
          <w:szCs w:val="28"/>
        </w:rPr>
      </w:pPr>
    </w:p>
    <w:p w:rsidR="00357951" w:rsidRPr="003F67A2" w:rsidRDefault="00357951" w:rsidP="0035795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57951" w:rsidRPr="003F67A2" w:rsidRDefault="00357951" w:rsidP="00357951">
      <w:pPr>
        <w:spacing w:after="0"/>
        <w:jc w:val="center"/>
        <w:rPr>
          <w:sz w:val="28"/>
          <w:szCs w:val="28"/>
        </w:rPr>
      </w:pPr>
    </w:p>
    <w:p w:rsidR="00357951" w:rsidRPr="003F67A2" w:rsidRDefault="00357951" w:rsidP="00357951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57951" w:rsidRPr="003F67A2" w:rsidRDefault="00357951" w:rsidP="00357951">
      <w:pPr>
        <w:spacing w:after="0"/>
        <w:jc w:val="center"/>
        <w:rPr>
          <w:b/>
          <w:sz w:val="28"/>
          <w:szCs w:val="28"/>
        </w:rPr>
      </w:pPr>
    </w:p>
    <w:p w:rsidR="00357951" w:rsidRPr="00357951" w:rsidRDefault="00357951" w:rsidP="0035795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57951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35795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357951">
        <w:rPr>
          <w:sz w:val="28"/>
          <w:szCs w:val="28"/>
          <w:u w:val="single"/>
        </w:rPr>
        <w:t>2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</w:p>
    <w:p w:rsidR="00404249" w:rsidRPr="00357951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30E6" w:rsidRPr="00292DA5" w:rsidRDefault="007830E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використання </w:t>
      </w: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ал</w:t>
      </w:r>
      <w:r w:rsidR="00E91449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-мастильних матеріалів</w:t>
      </w:r>
    </w:p>
    <w:p w:rsidR="00404249" w:rsidRPr="00163ADF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0E3CEC" w:rsidRDefault="00404249" w:rsidP="003E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 xml:space="preserve">но по підпункту 1 пункту «а» статті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 xml:space="preserve">абзаців другого, </w:t>
      </w:r>
      <w:r w:rsidR="002F2736">
        <w:rPr>
          <w:rFonts w:ascii="Times New Roman" w:hAnsi="Times New Roman" w:cs="Times New Roman"/>
          <w:sz w:val="28"/>
          <w:szCs w:val="28"/>
          <w:lang w:val="uk-UA"/>
        </w:rPr>
        <w:t xml:space="preserve">третього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пункту 12 Порядку створення та використання матеріальних резервів для запобігання і ліквідації наслідків надзвичайних ситуацій, затверджен</w:t>
      </w:r>
      <w:r w:rsidR="00A535A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9.2</w:t>
      </w:r>
      <w:r w:rsidR="00E83373">
        <w:rPr>
          <w:rFonts w:ascii="Times New Roman" w:hAnsi="Times New Roman" w:cs="Times New Roman"/>
          <w:sz w:val="28"/>
          <w:szCs w:val="28"/>
          <w:lang w:val="uk-UA"/>
        </w:rPr>
        <w:t xml:space="preserve">015 № 775, службової записки </w:t>
      </w:r>
      <w:r w:rsidR="00981C0E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 та розвитку Черкаської міської ради</w:t>
      </w:r>
      <w:r w:rsidR="00C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21CB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070A7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F76419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E61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(вх. № </w:t>
      </w:r>
      <w:r w:rsidR="00C63F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1048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-01-26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65E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F6E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07795" w:rsidRPr="005A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раховуючи </w:t>
      </w:r>
      <w:r w:rsidR="00D204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токол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ісцевої комісії з питань </w:t>
      </w:r>
      <w:r w:rsidR="00B606D9">
        <w:rPr>
          <w:rFonts w:ascii="Times New Roman" w:hAnsi="Times New Roman" w:cs="Times New Roman"/>
          <w:iCs/>
          <w:sz w:val="28"/>
          <w:szCs w:val="28"/>
          <w:lang w:val="uk-UA"/>
        </w:rPr>
        <w:t>техногенно-</w:t>
      </w:r>
      <w:r w:rsidR="00B606D9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кологічної безпеки та надзвичайних ситуацій 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>від 22.12.2023 № 39</w:t>
      </w:r>
      <w:r w:rsidR="007D2586" w:rsidRPr="000E3CEC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1647A4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</w:t>
      </w:r>
      <w:r w:rsidR="00D053A8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</w:t>
      </w:r>
      <w:r w:rsidR="00180F0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жних заходів у разі загрози виникнення надзвичайних ситуації </w:t>
      </w:r>
      <w:r w:rsidR="006A171F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ліквідації наслідків </w:t>
      </w:r>
      <w:r w:rsidR="00184145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их надзвичайних ситуацій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63AA9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ериторії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а Черкаси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404249" w:rsidRPr="00770436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404249" w:rsidRPr="002E2E92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E9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243B09" w:rsidRPr="00770436" w:rsidRDefault="00243B0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9D3B11" w:rsidRDefault="006B210D" w:rsidP="0010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цивільного захисту Черкаської міської ради (Панченко Ю.В.) використати пал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-мастильні матеріали</w:t>
      </w:r>
      <w:r w:rsidR="00AF3D8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об’ємі 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00 літрів 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дизельного </w:t>
      </w:r>
      <w:r w:rsidR="00FD4EA9" w:rsidRPr="000E3CEC">
        <w:rPr>
          <w:rFonts w:ascii="Times New Roman" w:hAnsi="Times New Roman" w:cs="Times New Roman"/>
          <w:sz w:val="28"/>
          <w:szCs w:val="28"/>
          <w:lang w:val="uk-UA"/>
        </w:rPr>
        <w:t>пального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, що обліковую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ться у матеріальному резерві місцевого рівня, шляхом передачі з балансу управління цивільного захисту Черкаської міської ради на баланс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</w:t>
      </w:r>
      <w:r w:rsidR="00CC7DFF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2A59">
        <w:rPr>
          <w:rFonts w:ascii="Times New Roman" w:hAnsi="Times New Roman" w:cs="Times New Roman"/>
          <w:sz w:val="28"/>
          <w:szCs w:val="28"/>
          <w:lang w:val="uk-UA"/>
        </w:rPr>
        <w:t xml:space="preserve">Удод 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5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11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запобіжних заходів у разі загрози виникнення надзвичайних ситуації </w:t>
      </w:r>
      <w:r w:rsidR="007E60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ліквідації наслідків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звичайних ситуацій на території міста Черкаси</w:t>
      </w:r>
      <w:r w:rsidR="0008227D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04249" w:rsidRDefault="0040424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E3CEC">
        <w:rPr>
          <w:rFonts w:ascii="Times New Roman" w:hAnsi="Times New Roman" w:cs="Times New Roman"/>
          <w:sz w:val="28"/>
          <w:szCs w:val="28"/>
        </w:rPr>
        <w:t> 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розвитку 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 (</w:t>
      </w:r>
      <w:r w:rsidR="00F96BEC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>д І.І.)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551C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</w:t>
      </w:r>
      <w:r w:rsidR="0061687C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Черкаської міської ради </w:t>
      </w:r>
      <w:r w:rsidR="006168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01.12</w:t>
      </w:r>
      <w:r w:rsidR="00750DD7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1C3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обсяги та напрямки використання пал</w:t>
      </w:r>
      <w:r w:rsidR="008D28B2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-мастильних матеріа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7955E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 були передані.</w:t>
      </w:r>
      <w:r w:rsidR="00A00B34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4249" w:rsidRDefault="00F551C4" w:rsidP="002A5EFE">
      <w:pPr>
        <w:pStyle w:val="2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303F9" w:rsidRPr="002F1F74">
        <w:rPr>
          <w:sz w:val="28"/>
          <w:szCs w:val="28"/>
        </w:rPr>
        <w:t>. </w:t>
      </w:r>
      <w:r w:rsidR="00DD05BE" w:rsidRPr="002F1F74">
        <w:rPr>
          <w:sz w:val="28"/>
          <w:szCs w:val="28"/>
        </w:rPr>
        <w:t xml:space="preserve">Контроль за виконанням рішення покласти на </w:t>
      </w:r>
      <w:r w:rsidR="00FE3C5F">
        <w:rPr>
          <w:sz w:val="28"/>
          <w:szCs w:val="28"/>
        </w:rPr>
        <w:t xml:space="preserve">начальника управління </w:t>
      </w:r>
      <w:r w:rsidR="006427EA">
        <w:rPr>
          <w:sz w:val="28"/>
          <w:szCs w:val="28"/>
        </w:rPr>
        <w:t xml:space="preserve">цивільного захисту </w:t>
      </w:r>
      <w:r w:rsidR="00C2731D">
        <w:rPr>
          <w:sz w:val="28"/>
          <w:szCs w:val="28"/>
        </w:rPr>
        <w:t xml:space="preserve">Черкаської міської ради </w:t>
      </w:r>
      <w:r w:rsidR="00A00B34">
        <w:rPr>
          <w:bCs/>
          <w:sz w:val="28"/>
          <w:szCs w:val="28"/>
        </w:rPr>
        <w:t>Панченка</w:t>
      </w:r>
      <w:r w:rsidR="003D4085">
        <w:rPr>
          <w:bCs/>
          <w:sz w:val="28"/>
          <w:szCs w:val="28"/>
        </w:rPr>
        <w:t xml:space="preserve"> Ю.В.</w:t>
      </w:r>
    </w:p>
    <w:p w:rsidR="000E0727" w:rsidRDefault="000E0727" w:rsidP="002A5EFE">
      <w:pPr>
        <w:pStyle w:val="2"/>
        <w:ind w:firstLine="720"/>
        <w:rPr>
          <w:bCs/>
          <w:sz w:val="28"/>
          <w:szCs w:val="28"/>
        </w:rPr>
      </w:pPr>
    </w:p>
    <w:p w:rsidR="00404249" w:rsidRPr="002F1F74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1F7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1E96">
        <w:rPr>
          <w:rFonts w:ascii="Times New Roman" w:hAnsi="Times New Roman" w:cs="Times New Roman"/>
          <w:sz w:val="28"/>
          <w:szCs w:val="28"/>
          <w:lang w:val="uk-UA"/>
        </w:rPr>
        <w:t>натолій БОНДАРЕНКО</w:t>
      </w:r>
      <w:bookmarkStart w:id="0" w:name="_GoBack"/>
      <w:bookmarkEnd w:id="0"/>
    </w:p>
    <w:sectPr w:rsidR="00404249" w:rsidRPr="002F1F74" w:rsidSect="000C7888">
      <w:pgSz w:w="11906" w:h="16838"/>
      <w:pgMar w:top="1134" w:right="566" w:bottom="1135" w:left="13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20D4E"/>
    <w:rsid w:val="00022BFB"/>
    <w:rsid w:val="0003035A"/>
    <w:rsid w:val="00042CEB"/>
    <w:rsid w:val="000437EC"/>
    <w:rsid w:val="00044207"/>
    <w:rsid w:val="00044CC6"/>
    <w:rsid w:val="000454B9"/>
    <w:rsid w:val="00073E57"/>
    <w:rsid w:val="0007599B"/>
    <w:rsid w:val="0008227D"/>
    <w:rsid w:val="000930D0"/>
    <w:rsid w:val="000C5CC3"/>
    <w:rsid w:val="000C7888"/>
    <w:rsid w:val="000E0727"/>
    <w:rsid w:val="000E3CEC"/>
    <w:rsid w:val="000E4AF7"/>
    <w:rsid w:val="000F223E"/>
    <w:rsid w:val="000F40D1"/>
    <w:rsid w:val="000F5869"/>
    <w:rsid w:val="000F7E26"/>
    <w:rsid w:val="00104CA5"/>
    <w:rsid w:val="00113CE1"/>
    <w:rsid w:val="0012459C"/>
    <w:rsid w:val="00126254"/>
    <w:rsid w:val="00127309"/>
    <w:rsid w:val="00134D52"/>
    <w:rsid w:val="00135D96"/>
    <w:rsid w:val="00161473"/>
    <w:rsid w:val="00163ADF"/>
    <w:rsid w:val="001647A4"/>
    <w:rsid w:val="001744AE"/>
    <w:rsid w:val="00180F01"/>
    <w:rsid w:val="00184145"/>
    <w:rsid w:val="00186965"/>
    <w:rsid w:val="001B3993"/>
    <w:rsid w:val="001B5B5A"/>
    <w:rsid w:val="001C3971"/>
    <w:rsid w:val="001E1178"/>
    <w:rsid w:val="001E73A2"/>
    <w:rsid w:val="001F0B67"/>
    <w:rsid w:val="001F6515"/>
    <w:rsid w:val="002028DF"/>
    <w:rsid w:val="002077D4"/>
    <w:rsid w:val="002240A7"/>
    <w:rsid w:val="00240E4A"/>
    <w:rsid w:val="00243B09"/>
    <w:rsid w:val="0024561C"/>
    <w:rsid w:val="00252FB5"/>
    <w:rsid w:val="00276BFD"/>
    <w:rsid w:val="002903D8"/>
    <w:rsid w:val="00292DA5"/>
    <w:rsid w:val="002A5EFE"/>
    <w:rsid w:val="002D2545"/>
    <w:rsid w:val="002D6687"/>
    <w:rsid w:val="002D7729"/>
    <w:rsid w:val="002E2E92"/>
    <w:rsid w:val="002F1F74"/>
    <w:rsid w:val="002F2736"/>
    <w:rsid w:val="002F2DA4"/>
    <w:rsid w:val="00302A82"/>
    <w:rsid w:val="003131FF"/>
    <w:rsid w:val="0031359E"/>
    <w:rsid w:val="003176B4"/>
    <w:rsid w:val="003270D9"/>
    <w:rsid w:val="00333CF7"/>
    <w:rsid w:val="00337C51"/>
    <w:rsid w:val="00341B31"/>
    <w:rsid w:val="00357951"/>
    <w:rsid w:val="00357C11"/>
    <w:rsid w:val="003955A9"/>
    <w:rsid w:val="003962F4"/>
    <w:rsid w:val="003A2B6B"/>
    <w:rsid w:val="003D4085"/>
    <w:rsid w:val="003E5348"/>
    <w:rsid w:val="003F5096"/>
    <w:rsid w:val="00401C6E"/>
    <w:rsid w:val="00404249"/>
    <w:rsid w:val="0042092F"/>
    <w:rsid w:val="004259DA"/>
    <w:rsid w:val="004313A8"/>
    <w:rsid w:val="00431E90"/>
    <w:rsid w:val="004549B4"/>
    <w:rsid w:val="00456A5F"/>
    <w:rsid w:val="0047475D"/>
    <w:rsid w:val="004823D3"/>
    <w:rsid w:val="004905C9"/>
    <w:rsid w:val="004A1AA0"/>
    <w:rsid w:val="004B2B05"/>
    <w:rsid w:val="004D62D5"/>
    <w:rsid w:val="004D6D31"/>
    <w:rsid w:val="004E3AD7"/>
    <w:rsid w:val="004E471E"/>
    <w:rsid w:val="00507C40"/>
    <w:rsid w:val="0053181E"/>
    <w:rsid w:val="00531A09"/>
    <w:rsid w:val="00540F17"/>
    <w:rsid w:val="00547926"/>
    <w:rsid w:val="00551FB6"/>
    <w:rsid w:val="00555C99"/>
    <w:rsid w:val="00560BF0"/>
    <w:rsid w:val="00563AA9"/>
    <w:rsid w:val="00565732"/>
    <w:rsid w:val="005668A9"/>
    <w:rsid w:val="00567AF7"/>
    <w:rsid w:val="00570010"/>
    <w:rsid w:val="0057247F"/>
    <w:rsid w:val="00587499"/>
    <w:rsid w:val="00593105"/>
    <w:rsid w:val="00593A8A"/>
    <w:rsid w:val="005A004C"/>
    <w:rsid w:val="005A5788"/>
    <w:rsid w:val="005A61E9"/>
    <w:rsid w:val="005B1279"/>
    <w:rsid w:val="005D3AF2"/>
    <w:rsid w:val="005E4DC8"/>
    <w:rsid w:val="005E715A"/>
    <w:rsid w:val="005F5F72"/>
    <w:rsid w:val="006071CB"/>
    <w:rsid w:val="0061687C"/>
    <w:rsid w:val="00616B9A"/>
    <w:rsid w:val="00626204"/>
    <w:rsid w:val="006343EE"/>
    <w:rsid w:val="0064076C"/>
    <w:rsid w:val="006427EA"/>
    <w:rsid w:val="00646247"/>
    <w:rsid w:val="006533D3"/>
    <w:rsid w:val="00682C73"/>
    <w:rsid w:val="006A171F"/>
    <w:rsid w:val="006A23B3"/>
    <w:rsid w:val="006A4CF2"/>
    <w:rsid w:val="006B210D"/>
    <w:rsid w:val="006B6DBA"/>
    <w:rsid w:val="006C0887"/>
    <w:rsid w:val="006D748B"/>
    <w:rsid w:val="006E7083"/>
    <w:rsid w:val="00703765"/>
    <w:rsid w:val="007321DE"/>
    <w:rsid w:val="007342C9"/>
    <w:rsid w:val="00734939"/>
    <w:rsid w:val="007432D9"/>
    <w:rsid w:val="00744971"/>
    <w:rsid w:val="007469D7"/>
    <w:rsid w:val="00750DD7"/>
    <w:rsid w:val="0075273D"/>
    <w:rsid w:val="00753F39"/>
    <w:rsid w:val="00763858"/>
    <w:rsid w:val="00764871"/>
    <w:rsid w:val="00770436"/>
    <w:rsid w:val="007726B4"/>
    <w:rsid w:val="00774836"/>
    <w:rsid w:val="007830E6"/>
    <w:rsid w:val="00791E96"/>
    <w:rsid w:val="007955EC"/>
    <w:rsid w:val="007956D2"/>
    <w:rsid w:val="007A62C2"/>
    <w:rsid w:val="007B6BFE"/>
    <w:rsid w:val="007C4C47"/>
    <w:rsid w:val="007D0AF1"/>
    <w:rsid w:val="007D2586"/>
    <w:rsid w:val="007E0B9E"/>
    <w:rsid w:val="007E60BB"/>
    <w:rsid w:val="007F5353"/>
    <w:rsid w:val="00813B3A"/>
    <w:rsid w:val="00821CBB"/>
    <w:rsid w:val="00840E6C"/>
    <w:rsid w:val="00865E1B"/>
    <w:rsid w:val="00871500"/>
    <w:rsid w:val="008837D8"/>
    <w:rsid w:val="00890004"/>
    <w:rsid w:val="008950A6"/>
    <w:rsid w:val="008C3979"/>
    <w:rsid w:val="008D28B2"/>
    <w:rsid w:val="008D7776"/>
    <w:rsid w:val="008E612F"/>
    <w:rsid w:val="00914A7B"/>
    <w:rsid w:val="009255AB"/>
    <w:rsid w:val="009415BF"/>
    <w:rsid w:val="00956FF9"/>
    <w:rsid w:val="0096026B"/>
    <w:rsid w:val="0096593B"/>
    <w:rsid w:val="00966C66"/>
    <w:rsid w:val="00981C0E"/>
    <w:rsid w:val="009857B9"/>
    <w:rsid w:val="009A6993"/>
    <w:rsid w:val="009A6CB1"/>
    <w:rsid w:val="009C306F"/>
    <w:rsid w:val="009D3B11"/>
    <w:rsid w:val="009D735B"/>
    <w:rsid w:val="00A0036A"/>
    <w:rsid w:val="00A00B34"/>
    <w:rsid w:val="00A03D5E"/>
    <w:rsid w:val="00A050DB"/>
    <w:rsid w:val="00A070A7"/>
    <w:rsid w:val="00A12A59"/>
    <w:rsid w:val="00A1778B"/>
    <w:rsid w:val="00A334F6"/>
    <w:rsid w:val="00A505EF"/>
    <w:rsid w:val="00A535A0"/>
    <w:rsid w:val="00A610D6"/>
    <w:rsid w:val="00A67262"/>
    <w:rsid w:val="00A67861"/>
    <w:rsid w:val="00A70930"/>
    <w:rsid w:val="00A951EC"/>
    <w:rsid w:val="00AA0540"/>
    <w:rsid w:val="00AB11B2"/>
    <w:rsid w:val="00AD4F7A"/>
    <w:rsid w:val="00AD64AD"/>
    <w:rsid w:val="00AF3090"/>
    <w:rsid w:val="00AF3D83"/>
    <w:rsid w:val="00B07795"/>
    <w:rsid w:val="00B30846"/>
    <w:rsid w:val="00B31D7B"/>
    <w:rsid w:val="00B33C28"/>
    <w:rsid w:val="00B42562"/>
    <w:rsid w:val="00B44A3B"/>
    <w:rsid w:val="00B50D71"/>
    <w:rsid w:val="00B606D9"/>
    <w:rsid w:val="00B73BA4"/>
    <w:rsid w:val="00BE779B"/>
    <w:rsid w:val="00C00FDB"/>
    <w:rsid w:val="00C0711A"/>
    <w:rsid w:val="00C16ACD"/>
    <w:rsid w:val="00C24FE0"/>
    <w:rsid w:val="00C2731D"/>
    <w:rsid w:val="00C33CDB"/>
    <w:rsid w:val="00C40D4A"/>
    <w:rsid w:val="00C43A1A"/>
    <w:rsid w:val="00C4761A"/>
    <w:rsid w:val="00C63F6E"/>
    <w:rsid w:val="00C719B6"/>
    <w:rsid w:val="00CA6F7C"/>
    <w:rsid w:val="00CB5246"/>
    <w:rsid w:val="00CB6209"/>
    <w:rsid w:val="00CC0122"/>
    <w:rsid w:val="00CC7246"/>
    <w:rsid w:val="00CC7DFF"/>
    <w:rsid w:val="00CD0289"/>
    <w:rsid w:val="00CD2361"/>
    <w:rsid w:val="00CE0C7F"/>
    <w:rsid w:val="00D053A8"/>
    <w:rsid w:val="00D10419"/>
    <w:rsid w:val="00D112E5"/>
    <w:rsid w:val="00D15D11"/>
    <w:rsid w:val="00D2048A"/>
    <w:rsid w:val="00D503A9"/>
    <w:rsid w:val="00D53594"/>
    <w:rsid w:val="00D80E0E"/>
    <w:rsid w:val="00DA48E3"/>
    <w:rsid w:val="00DD05BE"/>
    <w:rsid w:val="00DE53F6"/>
    <w:rsid w:val="00DF17D8"/>
    <w:rsid w:val="00DF23CA"/>
    <w:rsid w:val="00DF51BC"/>
    <w:rsid w:val="00E03921"/>
    <w:rsid w:val="00E06ADF"/>
    <w:rsid w:val="00E14D59"/>
    <w:rsid w:val="00E222FA"/>
    <w:rsid w:val="00E338F3"/>
    <w:rsid w:val="00E4259A"/>
    <w:rsid w:val="00E83373"/>
    <w:rsid w:val="00E91449"/>
    <w:rsid w:val="00EA43AD"/>
    <w:rsid w:val="00EA4DE8"/>
    <w:rsid w:val="00EB6F63"/>
    <w:rsid w:val="00ED3764"/>
    <w:rsid w:val="00EF3170"/>
    <w:rsid w:val="00EF40F9"/>
    <w:rsid w:val="00F2638A"/>
    <w:rsid w:val="00F26525"/>
    <w:rsid w:val="00F303F9"/>
    <w:rsid w:val="00F34346"/>
    <w:rsid w:val="00F4411E"/>
    <w:rsid w:val="00F47AAA"/>
    <w:rsid w:val="00F52B83"/>
    <w:rsid w:val="00F551C4"/>
    <w:rsid w:val="00F634E1"/>
    <w:rsid w:val="00F76419"/>
    <w:rsid w:val="00F8096C"/>
    <w:rsid w:val="00F94C3D"/>
    <w:rsid w:val="00F96BEC"/>
    <w:rsid w:val="00FB2C67"/>
    <w:rsid w:val="00FB4EEB"/>
    <w:rsid w:val="00FB6C19"/>
    <w:rsid w:val="00FB719A"/>
    <w:rsid w:val="00FD4EA9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A490-F178-42DE-AF77-0A81BDE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32</cp:revision>
  <cp:lastPrinted>2023-12-28T14:15:00Z</cp:lastPrinted>
  <dcterms:created xsi:type="dcterms:W3CDTF">2023-01-03T06:41:00Z</dcterms:created>
  <dcterms:modified xsi:type="dcterms:W3CDTF">2024-01-11T08:51:00Z</dcterms:modified>
</cp:coreProperties>
</file>